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77E7" w14:textId="77777777" w:rsidR="005B0302" w:rsidRPr="00466D68" w:rsidRDefault="007952CA" w:rsidP="00466D68">
      <w:pPr>
        <w:pStyle w:val="CM7"/>
        <w:snapToGrid w:val="0"/>
        <w:spacing w:after="0"/>
        <w:jc w:val="center"/>
        <w:rPr>
          <w:rFonts w:ascii="Trebuchet MS" w:hAnsi="Trebuchet MS"/>
          <w:sz w:val="48"/>
          <w:szCs w:val="48"/>
          <w:lang w:val="en-GB"/>
        </w:rPr>
      </w:pPr>
      <w:r w:rsidRPr="00466D68">
        <w:rPr>
          <w:rFonts w:ascii="Trebuchet MS" w:hAnsi="Trebuchet MS"/>
          <w:sz w:val="48"/>
          <w:szCs w:val="48"/>
          <w:lang w:val="en-GB"/>
        </w:rPr>
        <w:t>Copyright Transfer Agreement Form</w:t>
      </w:r>
    </w:p>
    <w:p w14:paraId="5F9ED24D" w14:textId="4A3747F7" w:rsidR="005B0302" w:rsidRPr="00466D68" w:rsidRDefault="00A54A74" w:rsidP="00466D68">
      <w:pPr>
        <w:pStyle w:val="CM7"/>
        <w:snapToGrid w:val="0"/>
        <w:spacing w:after="0"/>
        <w:jc w:val="center"/>
        <w:rPr>
          <w:rFonts w:ascii="Trebuchet MS" w:hAnsi="Trebuchet MS" w:cs="Calibri"/>
          <w:sz w:val="20"/>
          <w:szCs w:val="20"/>
          <w:lang w:val="en-GB"/>
        </w:rPr>
      </w:pPr>
      <w:bookmarkStart w:id="0" w:name="OLE_LINK5"/>
      <w:bookmarkStart w:id="1" w:name="OLE_LINK6"/>
      <w:proofErr w:type="spellStart"/>
      <w:r w:rsidRPr="00466D68">
        <w:rPr>
          <w:rFonts w:ascii="Trebuchet MS" w:hAnsi="Trebuchet MS" w:cs="Calibri"/>
          <w:sz w:val="20"/>
          <w:szCs w:val="20"/>
          <w:lang w:val="en-GB"/>
        </w:rPr>
        <w:t>Ra</w:t>
      </w:r>
      <w:r w:rsidR="007813DE" w:rsidRPr="00466D68">
        <w:rPr>
          <w:rFonts w:ascii="Trebuchet MS" w:hAnsi="Trebuchet MS" w:cs="Calibri"/>
          <w:sz w:val="20"/>
          <w:szCs w:val="20"/>
          <w:lang w:val="en-GB"/>
        </w:rPr>
        <w:t>st</w:t>
      </w:r>
      <w:proofErr w:type="spellEnd"/>
      <w:r w:rsidR="007813D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7813DE" w:rsidRPr="00466D68">
        <w:rPr>
          <w:rFonts w:ascii="Trebuchet MS" w:hAnsi="Trebuchet MS" w:cs="Calibri"/>
          <w:sz w:val="20"/>
          <w:szCs w:val="20"/>
          <w:lang w:val="en-GB"/>
        </w:rPr>
        <w:t>Müzikoloji</w:t>
      </w:r>
      <w:proofErr w:type="spellEnd"/>
      <w:r w:rsidR="007813D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7813DE" w:rsidRPr="00466D68">
        <w:rPr>
          <w:rFonts w:ascii="Trebuchet MS" w:hAnsi="Trebuchet MS" w:cs="Calibri"/>
          <w:sz w:val="20"/>
          <w:szCs w:val="20"/>
          <w:lang w:val="en-GB"/>
        </w:rPr>
        <w:t>Dergisi</w:t>
      </w:r>
      <w:proofErr w:type="spellEnd"/>
      <w:r w:rsidR="001A6052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r w:rsidR="0081507A" w:rsidRPr="00466D68">
        <w:rPr>
          <w:rFonts w:ascii="Trebuchet MS" w:hAnsi="Trebuchet MS" w:cs="Calibri"/>
          <w:sz w:val="20"/>
          <w:szCs w:val="20"/>
          <w:lang w:val="en-GB"/>
        </w:rPr>
        <w:t>(</w:t>
      </w:r>
      <w:r w:rsidRPr="00466D68">
        <w:rPr>
          <w:rFonts w:ascii="Trebuchet MS" w:hAnsi="Trebuchet MS" w:cs="Calibri"/>
          <w:sz w:val="20"/>
          <w:szCs w:val="20"/>
          <w:lang w:val="en-GB"/>
        </w:rPr>
        <w:t>RM</w:t>
      </w:r>
      <w:r w:rsidR="007813DE" w:rsidRPr="00466D68">
        <w:rPr>
          <w:rFonts w:ascii="Trebuchet MS" w:hAnsi="Trebuchet MS" w:cs="Calibri"/>
          <w:sz w:val="20"/>
          <w:szCs w:val="20"/>
          <w:lang w:val="en-GB"/>
        </w:rPr>
        <w:t>D</w:t>
      </w:r>
      <w:r w:rsidR="007B0714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7813DE" w:rsidRPr="00466D68">
        <w:rPr>
          <w:rFonts w:ascii="Trebuchet MS" w:hAnsi="Trebuchet MS" w:cs="Calibri"/>
          <w:sz w:val="20"/>
          <w:szCs w:val="20"/>
          <w:lang w:val="en-GB"/>
        </w:rPr>
        <w:t>kısaca</w:t>
      </w:r>
      <w:proofErr w:type="spellEnd"/>
      <w:r w:rsidR="007B0714" w:rsidRPr="00466D68">
        <w:rPr>
          <w:rFonts w:ascii="Trebuchet MS" w:hAnsi="Trebuchet MS" w:cs="Calibri"/>
          <w:sz w:val="20"/>
          <w:szCs w:val="20"/>
          <w:lang w:val="en-GB"/>
        </w:rPr>
        <w:t>)</w:t>
      </w:r>
    </w:p>
    <w:bookmarkEnd w:id="0"/>
    <w:bookmarkEnd w:id="1"/>
    <w:p w14:paraId="6AF6B7B3" w14:textId="71DAF103" w:rsidR="007641FD" w:rsidRPr="00466D68" w:rsidRDefault="007641FD" w:rsidP="00466D68">
      <w:pPr>
        <w:pStyle w:val="CM7"/>
        <w:snapToGrid w:val="0"/>
        <w:spacing w:after="0"/>
        <w:jc w:val="center"/>
        <w:rPr>
          <w:rFonts w:ascii="Trebuchet MS" w:hAnsi="Trebuchet MS" w:cs="Calibri"/>
          <w:sz w:val="20"/>
          <w:szCs w:val="20"/>
          <w:lang w:val="en-GB"/>
        </w:rPr>
      </w:pPr>
      <w:r w:rsidRPr="00466D68">
        <w:rPr>
          <w:rFonts w:ascii="Trebuchet MS" w:hAnsi="Trebuchet MS" w:cs="Calibri"/>
          <w:sz w:val="20"/>
          <w:szCs w:val="20"/>
          <w:lang w:val="en-GB"/>
        </w:rPr>
        <w:t>(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Lütfen</w:t>
      </w:r>
      <w:proofErr w:type="spellEnd"/>
      <w:r w:rsidR="001B43C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bu</w:t>
      </w:r>
      <w:proofErr w:type="spellEnd"/>
      <w:r w:rsidR="001B43C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formu</w:t>
      </w:r>
      <w:proofErr w:type="spellEnd"/>
      <w:r w:rsidR="001B43C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oluşturunuz</w:t>
      </w:r>
      <w:proofErr w:type="spellEnd"/>
      <w:r w:rsidR="001B43CE" w:rsidRPr="00466D68">
        <w:rPr>
          <w:rFonts w:ascii="Trebuchet MS" w:hAnsi="Trebuchet MS" w:cs="Calibri"/>
          <w:sz w:val="20"/>
          <w:szCs w:val="20"/>
          <w:lang w:val="en-GB"/>
        </w:rPr>
        <w:t xml:space="preserve">. 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Makalenizin</w:t>
      </w:r>
      <w:proofErr w:type="spellEnd"/>
      <w:r w:rsidR="001B43C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başvurunuzda</w:t>
      </w:r>
      <w:proofErr w:type="spellEnd"/>
      <w:r w:rsidR="001B43CE" w:rsidRPr="00466D68">
        <w:rPr>
          <w:rFonts w:ascii="Trebuchet MS" w:hAnsi="Trebuchet MS" w:cs="Calibri"/>
          <w:sz w:val="20"/>
          <w:szCs w:val="20"/>
          <w:lang w:val="en-GB"/>
        </w:rPr>
        <w:t xml:space="preserve"> </w:t>
      </w:r>
      <w:proofErr w:type="spellStart"/>
      <w:r w:rsidR="001B43CE" w:rsidRPr="00466D68">
        <w:rPr>
          <w:rFonts w:ascii="Trebuchet MS" w:hAnsi="Trebuchet MS" w:cs="Calibri"/>
          <w:sz w:val="20"/>
          <w:szCs w:val="20"/>
          <w:lang w:val="en-GB"/>
        </w:rPr>
        <w:t>yükleyiniz</w:t>
      </w:r>
      <w:proofErr w:type="spellEnd"/>
      <w:r w:rsidRPr="00466D68">
        <w:rPr>
          <w:rFonts w:ascii="Trebuchet MS" w:hAnsi="Trebuchet MS" w:cs="Calibri"/>
          <w:sz w:val="20"/>
          <w:szCs w:val="20"/>
          <w:lang w:val="en-GB"/>
        </w:rPr>
        <w:t>)</w:t>
      </w:r>
    </w:p>
    <w:p w14:paraId="15F2452B" w14:textId="77777777" w:rsidR="007641FD" w:rsidRPr="00466D68" w:rsidRDefault="007641FD" w:rsidP="00466D68">
      <w:pPr>
        <w:pStyle w:val="CM1"/>
        <w:snapToGrid w:val="0"/>
        <w:spacing w:line="240" w:lineRule="auto"/>
        <w:rPr>
          <w:rFonts w:ascii="Trebuchet MS" w:hAnsi="Trebuchet MS" w:cs="Times"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109"/>
        <w:gridCol w:w="2435"/>
        <w:gridCol w:w="994"/>
        <w:gridCol w:w="3834"/>
      </w:tblGrid>
      <w:tr w:rsidR="00DA5ECA" w:rsidRPr="00466D68" w14:paraId="1D22C600" w14:textId="77777777" w:rsidTr="00BE624A">
        <w:tc>
          <w:tcPr>
            <w:tcW w:w="1843" w:type="dxa"/>
            <w:shd w:val="clear" w:color="auto" w:fill="FFFFFF" w:themeFill="background1"/>
            <w:vAlign w:val="center"/>
          </w:tcPr>
          <w:p w14:paraId="0A542EE8" w14:textId="7BE507F6" w:rsidR="00DA5ECA" w:rsidRPr="00466D68" w:rsidRDefault="001B43CE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Sorumlu</w:t>
            </w:r>
            <w:proofErr w:type="spellEnd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Yazar</w:t>
            </w:r>
            <w:proofErr w:type="spellEnd"/>
          </w:p>
        </w:tc>
        <w:tc>
          <w:tcPr>
            <w:tcW w:w="8372" w:type="dxa"/>
            <w:gridSpan w:val="4"/>
            <w:shd w:val="clear" w:color="auto" w:fill="FFFFFF" w:themeFill="background1"/>
            <w:vAlign w:val="center"/>
          </w:tcPr>
          <w:p w14:paraId="5A983B2B" w14:textId="77777777" w:rsidR="00DA5ECA" w:rsidRPr="00466D68" w:rsidRDefault="00DA5ECA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lang w:eastAsia="tr-TR"/>
              </w:rPr>
            </w:pPr>
          </w:p>
        </w:tc>
      </w:tr>
      <w:tr w:rsidR="005B0302" w:rsidRPr="00466D68" w14:paraId="3CB14F22" w14:textId="77777777" w:rsidTr="00BE624A">
        <w:tc>
          <w:tcPr>
            <w:tcW w:w="1843" w:type="dxa"/>
            <w:shd w:val="clear" w:color="auto" w:fill="FFFFFF" w:themeFill="background1"/>
            <w:vAlign w:val="center"/>
          </w:tcPr>
          <w:p w14:paraId="5A12BE9F" w14:textId="212F8DFB" w:rsidR="005B0302" w:rsidRPr="00466D68" w:rsidRDefault="001B43CE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Makale</w:t>
            </w:r>
            <w:proofErr w:type="spellEnd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Başlığı</w:t>
            </w:r>
            <w:proofErr w:type="spellEnd"/>
          </w:p>
        </w:tc>
        <w:tc>
          <w:tcPr>
            <w:tcW w:w="8372" w:type="dxa"/>
            <w:gridSpan w:val="4"/>
            <w:shd w:val="clear" w:color="auto" w:fill="FFFFFF" w:themeFill="background1"/>
            <w:vAlign w:val="center"/>
          </w:tcPr>
          <w:p w14:paraId="1C27C4B0" w14:textId="77777777" w:rsidR="005B0302" w:rsidRPr="00466D68" w:rsidRDefault="005B0302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lang w:eastAsia="tr-TR"/>
              </w:rPr>
            </w:pPr>
          </w:p>
        </w:tc>
      </w:tr>
      <w:tr w:rsidR="005B0302" w:rsidRPr="00466D68" w14:paraId="2D80B58F" w14:textId="77777777" w:rsidTr="00BE624A">
        <w:tc>
          <w:tcPr>
            <w:tcW w:w="1843" w:type="dxa"/>
            <w:shd w:val="clear" w:color="auto" w:fill="FFFFFF" w:themeFill="background1"/>
            <w:vAlign w:val="center"/>
          </w:tcPr>
          <w:p w14:paraId="793591DB" w14:textId="4512730E" w:rsidR="005B0302" w:rsidRPr="00466D68" w:rsidRDefault="001B43CE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Kurum</w:t>
            </w:r>
            <w:proofErr w:type="spellEnd"/>
          </w:p>
        </w:tc>
        <w:tc>
          <w:tcPr>
            <w:tcW w:w="8372" w:type="dxa"/>
            <w:gridSpan w:val="4"/>
            <w:shd w:val="clear" w:color="auto" w:fill="FFFFFF" w:themeFill="background1"/>
            <w:vAlign w:val="center"/>
          </w:tcPr>
          <w:p w14:paraId="17297BD7" w14:textId="77777777" w:rsidR="005B0302" w:rsidRPr="00466D68" w:rsidRDefault="005B0302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5B0302" w:rsidRPr="00466D68" w14:paraId="25049344" w14:textId="77777777" w:rsidTr="00BE624A">
        <w:trPr>
          <w:trHeight w:val="224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DC1E93E" w14:textId="1EBC9D1A" w:rsidR="005B0302" w:rsidRPr="00466D68" w:rsidRDefault="001B43CE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bookmarkStart w:id="2" w:name="_Hlk361733789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 xml:space="preserve">Mobil </w:t>
            </w:r>
            <w:proofErr w:type="spellStart"/>
            <w:r w:rsidR="005B0302"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Tele</w:t>
            </w:r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fon</w:t>
            </w:r>
            <w:proofErr w:type="spellEnd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31DD580" w14:textId="77777777" w:rsidR="005B0302" w:rsidRPr="00466D68" w:rsidRDefault="005B0302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947182" w14:textId="77777777" w:rsidR="005B0302" w:rsidRPr="00466D68" w:rsidRDefault="005B0302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6BD3522E" w14:textId="77777777" w:rsidR="005B0302" w:rsidRPr="00466D68" w:rsidRDefault="005B0302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2"/>
      <w:tr w:rsidR="004767B5" w:rsidRPr="00466D68" w14:paraId="7AC1C2AF" w14:textId="77777777" w:rsidTr="00BE624A">
        <w:tc>
          <w:tcPr>
            <w:tcW w:w="10215" w:type="dxa"/>
            <w:gridSpan w:val="5"/>
            <w:shd w:val="clear" w:color="auto" w:fill="FFFFFF" w:themeFill="background1"/>
            <w:hideMark/>
          </w:tcPr>
          <w:p w14:paraId="3B92688D" w14:textId="045431D5" w:rsidR="004767B5" w:rsidRPr="00466D68" w:rsidRDefault="001B43CE" w:rsidP="00466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Eş-yazar</w:t>
            </w:r>
            <w:proofErr w:type="spellEnd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bilgileri</w:t>
            </w:r>
            <w:proofErr w:type="spellEnd"/>
          </w:p>
        </w:tc>
      </w:tr>
      <w:tr w:rsidR="004767B5" w:rsidRPr="00466D68" w14:paraId="052513C1" w14:textId="77777777" w:rsidTr="00BE624A">
        <w:trPr>
          <w:trHeight w:val="61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6AF21" w14:textId="1D559658" w:rsidR="004767B5" w:rsidRPr="00466D68" w:rsidRDefault="001B43CE" w:rsidP="00466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Eş-yazar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730E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D9D9" w14:textId="3D0CDE68" w:rsidR="004767B5" w:rsidRPr="00466D68" w:rsidRDefault="001B43CE" w:rsidP="00466D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66D68">
              <w:rPr>
                <w:rFonts w:ascii="Trebuchet MS" w:hAnsi="Trebuchet MS" w:cs="Arial"/>
                <w:color w:val="000000"/>
                <w:sz w:val="20"/>
                <w:szCs w:val="20"/>
                <w:lang w:eastAsia="tr-TR"/>
              </w:rPr>
              <w:t>Kurum</w:t>
            </w:r>
            <w:proofErr w:type="spellEnd"/>
          </w:p>
        </w:tc>
      </w:tr>
      <w:tr w:rsidR="004767B5" w:rsidRPr="00466D68" w14:paraId="2F5A2ECD" w14:textId="77777777" w:rsidTr="00BE624A">
        <w:trPr>
          <w:trHeight w:val="352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3963F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7E580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27A8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4767B5" w:rsidRPr="00466D68" w14:paraId="16A540A2" w14:textId="77777777" w:rsidTr="00BE624A">
        <w:trPr>
          <w:trHeight w:val="352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22EFD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6273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7A94A4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4767B5" w:rsidRPr="00466D68" w14:paraId="391A6AFC" w14:textId="77777777" w:rsidTr="00BE624A">
        <w:trPr>
          <w:trHeight w:val="352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D38C1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1CE6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CAD20" w14:textId="77777777" w:rsidR="004767B5" w:rsidRPr="00466D68" w:rsidRDefault="004767B5" w:rsidP="00466D68">
            <w:pPr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94527BC" w14:textId="70CFA325" w:rsidR="00703965" w:rsidRPr="00466D68" w:rsidRDefault="00BE624A" w:rsidP="00D20782">
      <w:pPr>
        <w:autoSpaceDE w:val="0"/>
        <w:autoSpaceDN w:val="0"/>
        <w:adjustRightInd w:val="0"/>
        <w:snapToGrid w:val="0"/>
        <w:spacing w:before="120" w:line="276" w:lineRule="auto"/>
        <w:ind w:firstLine="284"/>
        <w:jc w:val="both"/>
        <w:rPr>
          <w:rFonts w:ascii="Trebuchet MS" w:hAnsi="Trebuchet MS" w:cs="Arial"/>
          <w:color w:val="000000"/>
          <w:sz w:val="22"/>
          <w:szCs w:val="22"/>
          <w:lang w:eastAsia="tr-TR"/>
        </w:rPr>
      </w:pP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Yaza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(lar),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gönderile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makaleni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end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orijinal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araştırması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olduğunu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garant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ede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. Bu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çalışmaya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atıla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tüm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yazarla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amusal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sorumluluğu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üstlenmişlerdi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ve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yazını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yayınlanmak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üzere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başka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bi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dergiye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gönderilmediğin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onaylamışlardı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.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Makalede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ye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ala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hiçbi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onu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,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herhang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bi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iş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veya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uruluşu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mevcut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telif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hakkı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urallarını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ve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fikr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mülkiyet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haklarını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ihlal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etmemektedir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.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Makale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,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araştırma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disiplin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içi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geçerli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olan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etik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standartları</w:t>
      </w:r>
      <w:proofErr w:type="spellEnd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BE624A">
        <w:rPr>
          <w:rFonts w:ascii="Trebuchet MS" w:hAnsi="Trebuchet MS" w:cs="Arial"/>
          <w:color w:val="000000"/>
          <w:sz w:val="22"/>
          <w:szCs w:val="22"/>
          <w:lang w:eastAsia="tr-TR"/>
        </w:rPr>
        <w:t>karşılamaktadır</w:t>
      </w:r>
      <w:proofErr w:type="spellEnd"/>
      <w:r w:rsidR="007641FD" w:rsidRPr="00466D68">
        <w:rPr>
          <w:rFonts w:ascii="Trebuchet MS" w:hAnsi="Trebuchet MS" w:cs="Arial"/>
          <w:color w:val="000000"/>
          <w:sz w:val="22"/>
          <w:szCs w:val="22"/>
          <w:lang w:eastAsia="tr-TR"/>
        </w:rPr>
        <w:t xml:space="preserve">. </w:t>
      </w:r>
    </w:p>
    <w:p w14:paraId="1D123735" w14:textId="16741BF1" w:rsidR="00703965" w:rsidRPr="00466D68" w:rsidRDefault="00BE624A" w:rsidP="00BE624A">
      <w:pPr>
        <w:pStyle w:val="CM7"/>
        <w:snapToGrid w:val="0"/>
        <w:spacing w:before="120" w:after="120" w:line="276" w:lineRule="auto"/>
        <w:ind w:firstLine="284"/>
        <w:jc w:val="both"/>
        <w:rPr>
          <w:rFonts w:ascii="Trebuchet MS" w:hAnsi="Trebuchet MS" w:cs="Calibri"/>
          <w:sz w:val="22"/>
          <w:szCs w:val="22"/>
          <w:lang w:val="en-GB"/>
        </w:rPr>
      </w:pPr>
      <w:r w:rsidRPr="00BE624A">
        <w:rPr>
          <w:rFonts w:ascii="Trebuchet MS" w:hAnsi="Trebuchet MS" w:cs="Calibri"/>
          <w:sz w:val="22"/>
          <w:szCs w:val="22"/>
          <w:lang w:val="en-GB"/>
        </w:rPr>
        <w:t>Ben/Biz (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ortak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azarlarımız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)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RM</w:t>
      </w:r>
      <w:r>
        <w:rPr>
          <w:rFonts w:ascii="Trebuchet MS" w:hAnsi="Trebuchet MS" w:cs="Calibri"/>
          <w:sz w:val="22"/>
          <w:szCs w:val="22"/>
          <w:lang w:val="en-GB"/>
        </w:rPr>
        <w:t>D</w:t>
      </w:r>
      <w:r w:rsidRPr="00BE624A">
        <w:rPr>
          <w:rFonts w:ascii="Trebuchet MS" w:hAnsi="Trebuchet MS" w:cs="Calibri"/>
          <w:sz w:val="22"/>
          <w:szCs w:val="22"/>
          <w:lang w:val="en-GB"/>
        </w:rPr>
        <w:t>'y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lgil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ayınevin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Dergini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editörlerin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makalemi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(zin)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yayınlanması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sonucunda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ortaya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çıkabilecek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olan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üçüncü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ir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arafı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elif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hakk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hlalin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lişki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ddias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y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davasınd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kaynaklan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her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ürlü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kayıp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masraf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y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zarard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u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haklard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kaynaklan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herhang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ir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davad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onlar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masu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olduğunu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temin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ediyorum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 xml:space="preserve">(z).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Aşağıd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mzas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uluna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kişi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>(</w:t>
      </w:r>
      <w:proofErr w:type="spellStart"/>
      <w:r>
        <w:rPr>
          <w:rFonts w:ascii="Trebuchet MS" w:hAnsi="Trebuchet MS" w:cs="Calibri"/>
          <w:sz w:val="22"/>
          <w:szCs w:val="22"/>
          <w:lang w:val="en-GB"/>
        </w:rPr>
        <w:t>ler</w:t>
      </w:r>
      <w:proofErr w:type="spellEnd"/>
      <w:r>
        <w:rPr>
          <w:rFonts w:ascii="Trebuchet MS" w:hAnsi="Trebuchet MS" w:cs="Calibri"/>
          <w:sz w:val="22"/>
          <w:szCs w:val="22"/>
          <w:lang w:val="en-GB"/>
        </w:rPr>
        <w:t>)</w:t>
      </w:r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üm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azarları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rızasıyl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ukarıd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elirtile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makalenin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yayın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haklarını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;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şu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anki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halini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sonrak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üm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askıların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ürevlerin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ardımc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metinler</w:t>
      </w:r>
      <w:r w:rsidR="002B75FF">
        <w:rPr>
          <w:rFonts w:ascii="Trebuchet MS" w:hAnsi="Trebuchet MS" w:cs="Calibri"/>
          <w:sz w:val="22"/>
          <w:szCs w:val="22"/>
          <w:lang w:val="en-GB"/>
        </w:rPr>
        <w:t>in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İngilizc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abancı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çeviriler</w:t>
      </w:r>
      <w:r w:rsidR="002B75FF">
        <w:rPr>
          <w:rFonts w:ascii="Trebuchet MS" w:hAnsi="Trebuchet MS" w:cs="Calibri"/>
          <w:sz w:val="22"/>
          <w:szCs w:val="22"/>
          <w:lang w:val="en-GB"/>
        </w:rPr>
        <w:t>in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,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elektronik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dahil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olmak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üzer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şu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and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biline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y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dah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sonra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geliştirilen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tüm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formatlarda</w:t>
      </w:r>
      <w:r w:rsidR="002B75FF">
        <w:rPr>
          <w:rFonts w:ascii="Trebuchet MS" w:hAnsi="Trebuchet MS" w:cs="Calibri"/>
          <w:sz w:val="22"/>
          <w:szCs w:val="22"/>
          <w:lang w:val="en-GB"/>
        </w:rPr>
        <w:t>ki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halin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RM</w:t>
      </w:r>
      <w:r w:rsidR="002B75FF">
        <w:rPr>
          <w:rFonts w:ascii="Trebuchet MS" w:hAnsi="Trebuchet MS" w:cs="Calibri"/>
          <w:sz w:val="22"/>
          <w:szCs w:val="22"/>
          <w:lang w:val="en-GB"/>
        </w:rPr>
        <w:t>D</w:t>
      </w:r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v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ilgili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Pr="00BE624A">
        <w:rPr>
          <w:rFonts w:ascii="Trebuchet MS" w:hAnsi="Trebuchet MS" w:cs="Calibri"/>
          <w:sz w:val="22"/>
          <w:szCs w:val="22"/>
          <w:lang w:val="en-GB"/>
        </w:rPr>
        <w:t>yayınevine</w:t>
      </w:r>
      <w:proofErr w:type="spellEnd"/>
      <w:r w:rsidRPr="00BE624A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>
        <w:rPr>
          <w:rFonts w:ascii="Trebuchet MS" w:hAnsi="Trebuchet MS" w:cs="Calibri"/>
          <w:sz w:val="22"/>
          <w:szCs w:val="22"/>
          <w:lang w:val="en-GB"/>
        </w:rPr>
        <w:t>devretmektedirler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.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İmzalarımızın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fotoğraflarını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yapıştırarak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oluşturduğumuz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formun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ıslak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imzamıza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eşdeğer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olduğunu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beyan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ederiz</w:t>
      </w:r>
      <w:proofErr w:type="spellEnd"/>
      <w:r w:rsidR="002B75FF" w:rsidRPr="002B75FF">
        <w:rPr>
          <w:rFonts w:ascii="Trebuchet MS" w:hAnsi="Trebuchet MS" w:cs="Calibri"/>
          <w:sz w:val="22"/>
          <w:szCs w:val="22"/>
          <w:lang w:val="en-GB"/>
        </w:rPr>
        <w:t xml:space="preserve">. </w:t>
      </w:r>
      <w:proofErr w:type="spellStart"/>
      <w:r w:rsidR="002B75FF" w:rsidRPr="002B75FF">
        <w:rPr>
          <w:rFonts w:ascii="Trebuchet MS" w:hAnsi="Trebuchet MS" w:cs="Calibri"/>
          <w:sz w:val="22"/>
          <w:szCs w:val="22"/>
          <w:lang w:val="en-GB"/>
        </w:rPr>
        <w:t>Tarih</w:t>
      </w:r>
      <w:proofErr w:type="spellEnd"/>
      <w:r w:rsidR="002B75FF">
        <w:rPr>
          <w:rFonts w:ascii="Trebuchet MS" w:hAnsi="Trebuchet MS" w:cs="Calibri"/>
          <w:sz w:val="22"/>
          <w:szCs w:val="22"/>
          <w:lang w:val="en-GB"/>
        </w:rPr>
        <w:t xml:space="preserve">: </w:t>
      </w: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4065"/>
        <w:gridCol w:w="2179"/>
      </w:tblGrid>
      <w:tr w:rsidR="00703965" w:rsidRPr="00466D68" w14:paraId="53C8797F" w14:textId="77777777" w:rsidTr="00D63A61">
        <w:tc>
          <w:tcPr>
            <w:tcW w:w="10213" w:type="dxa"/>
            <w:gridSpan w:val="3"/>
            <w:shd w:val="clear" w:color="auto" w:fill="FFFFFF" w:themeFill="background1"/>
          </w:tcPr>
          <w:p w14:paraId="7FED089A" w14:textId="73703F2C" w:rsidR="002B75FF" w:rsidRDefault="002B75FF" w:rsidP="00466D68">
            <w:pPr>
              <w:snapToGrid w:val="0"/>
              <w:jc w:val="center"/>
              <w:rPr>
                <w:rFonts w:ascii="Trebuchet MS" w:hAnsi="Trebuchet MS"/>
              </w:rPr>
            </w:pPr>
            <w:proofErr w:type="spellStart"/>
            <w:r w:rsidRPr="002B75FF">
              <w:rPr>
                <w:rFonts w:ascii="Trebuchet MS" w:hAnsi="Trebuchet MS"/>
              </w:rPr>
              <w:t>Telif</w:t>
            </w:r>
            <w:proofErr w:type="spellEnd"/>
            <w:r w:rsidRPr="002B75FF">
              <w:rPr>
                <w:rFonts w:ascii="Trebuchet MS" w:hAnsi="Trebuchet MS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</w:rPr>
              <w:t>hakkı</w:t>
            </w:r>
            <w:proofErr w:type="spellEnd"/>
            <w:r w:rsidRPr="002B75FF"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vri</w:t>
            </w:r>
            <w:proofErr w:type="spellEnd"/>
            <w:r w:rsidRPr="002B75FF">
              <w:rPr>
                <w:rFonts w:ascii="Trebuchet MS" w:hAnsi="Trebuchet MS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</w:rPr>
              <w:t>için</w:t>
            </w:r>
            <w:proofErr w:type="spellEnd"/>
            <w:r w:rsidRPr="002B75FF">
              <w:rPr>
                <w:rFonts w:ascii="Trebuchet MS" w:hAnsi="Trebuchet MS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</w:rPr>
              <w:t>burayı</w:t>
            </w:r>
            <w:proofErr w:type="spellEnd"/>
            <w:r w:rsidRPr="002B75FF">
              <w:rPr>
                <w:rFonts w:ascii="Trebuchet MS" w:hAnsi="Trebuchet MS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</w:rPr>
              <w:t>imzalayın</w:t>
            </w:r>
            <w:proofErr w:type="spellEnd"/>
          </w:p>
          <w:p w14:paraId="5EDCB2E9" w14:textId="101D7E68" w:rsidR="002B75FF" w:rsidRPr="002B75FF" w:rsidRDefault="002B75FF" w:rsidP="00466D68">
            <w:pPr>
              <w:snapToGrid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B75FF">
              <w:rPr>
                <w:rFonts w:ascii="Trebuchet MS" w:hAnsi="Trebuchet MS"/>
                <w:sz w:val="16"/>
                <w:szCs w:val="16"/>
              </w:rPr>
              <w:t>(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imza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fotoğrafını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kopyalayıp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yapıştırın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ve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bu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belgeyi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pdf'e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16"/>
                <w:szCs w:val="16"/>
              </w:rPr>
              <w:t>dönüştürün</w:t>
            </w:r>
            <w:proofErr w:type="spellEnd"/>
            <w:r w:rsidRPr="002B75FF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D50C42" w:rsidRPr="00466D68" w14:paraId="3AD46B99" w14:textId="77777777" w:rsidTr="00EE6B4A">
        <w:tc>
          <w:tcPr>
            <w:tcW w:w="39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0DB90C" w14:textId="13E0BB02" w:rsidR="00D50C42" w:rsidRPr="00754127" w:rsidRDefault="002B75FF" w:rsidP="00466D68">
            <w:pPr>
              <w:pStyle w:val="Default"/>
              <w:snapToGrid w:val="0"/>
              <w:rPr>
                <w:rFonts w:ascii="Trebuchet MS" w:hAnsi="Trebuchet MS"/>
                <w:sz w:val="18"/>
                <w:szCs w:val="18"/>
                <w:lang w:val="en-GB"/>
              </w:rPr>
            </w:pPr>
            <w:bookmarkStart w:id="3" w:name="OLE_LINK25"/>
            <w:bookmarkStart w:id="4" w:name="OLE_LINK26"/>
            <w:bookmarkStart w:id="5" w:name="OLE_LINK29"/>
            <w:bookmarkStart w:id="6" w:name="_Hlk361734557"/>
            <w:bookmarkStart w:id="7" w:name="_Hlk361736903"/>
            <w:r>
              <w:rPr>
                <w:rFonts w:ascii="Trebuchet MS" w:hAnsi="Trebuchet MS"/>
                <w:sz w:val="22"/>
                <w:szCs w:val="22"/>
              </w:rPr>
              <w:t>Sorumlu yazarın</w:t>
            </w:r>
            <w:r w:rsidR="00EE6B4A" w:rsidRPr="0075412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Ünvanı</w:t>
            </w:r>
            <w:proofErr w:type="spellEnd"/>
            <w:r w:rsidR="00EE6B4A" w:rsidRPr="00754127">
              <w:rPr>
                <w:rFonts w:ascii="Trebuchet MS" w:hAnsi="Trebuchet MS"/>
                <w:sz w:val="22"/>
                <w:szCs w:val="22"/>
              </w:rPr>
              <w:t>/</w:t>
            </w:r>
            <w:bookmarkEnd w:id="3"/>
            <w:bookmarkEnd w:id="4"/>
            <w:bookmarkEnd w:id="5"/>
            <w:r>
              <w:rPr>
                <w:rFonts w:ascii="Trebuchet MS" w:hAnsi="Trebuchet MS"/>
                <w:sz w:val="22"/>
                <w:szCs w:val="22"/>
              </w:rPr>
              <w:t>Ad-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oyad</w:t>
            </w:r>
            <w:proofErr w:type="spellEnd"/>
            <w:r w:rsidR="00EE6B4A" w:rsidRPr="00754127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sz w:val="22"/>
                <w:szCs w:val="22"/>
              </w:rPr>
              <w:t>İmza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CD46" w14:textId="77777777" w:rsidR="00D50C42" w:rsidRPr="00466D68" w:rsidRDefault="00D50C42" w:rsidP="00466D68">
            <w:pPr>
              <w:snapToGrid w:val="0"/>
              <w:rPr>
                <w:rFonts w:ascii="Trebuchet MS" w:hAnsi="Trebuchet MS" w:cs="Times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20511B" w14:textId="788B623A" w:rsidR="00D50C42" w:rsidRPr="00466D68" w:rsidRDefault="00D50C42" w:rsidP="00466D68">
            <w:pPr>
              <w:snapToGrid w:val="0"/>
              <w:rPr>
                <w:rFonts w:ascii="Trebuchet MS" w:hAnsi="Trebuchet MS" w:cs="Times"/>
                <w:color w:val="000000"/>
                <w:sz w:val="22"/>
                <w:szCs w:val="22"/>
              </w:rPr>
            </w:pPr>
            <w:r w:rsidRPr="00466D68">
              <w:rPr>
                <w:rFonts w:ascii="Trebuchet MS" w:hAnsi="Trebuchet MS" w:cs="Times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6B4A" w:rsidRPr="00703965" w14:paraId="1502C019" w14:textId="77777777" w:rsidTr="00EE6B4A">
        <w:tc>
          <w:tcPr>
            <w:tcW w:w="39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5867C6" w14:textId="39D03C4A" w:rsidR="00EE6B4A" w:rsidRPr="00754127" w:rsidRDefault="002B75FF" w:rsidP="00EE6B4A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irinc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Eşyazarın</w:t>
            </w:r>
            <w:proofErr w:type="spellEnd"/>
            <w:r w:rsidR="00EE6B4A" w:rsidRPr="0075412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Ünvanı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>/Ad-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Soyad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>/İmza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FFFB" w14:textId="77777777" w:rsidR="00EE6B4A" w:rsidRPr="007952CA" w:rsidRDefault="00EE6B4A" w:rsidP="00EE6B4A">
            <w:pPr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60D23" w14:textId="77777777" w:rsidR="00EE6B4A" w:rsidRDefault="00EE6B4A" w:rsidP="00EE6B4A">
            <w:pPr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EE6B4A" w:rsidRPr="00703965" w14:paraId="67D7C7DB" w14:textId="77777777" w:rsidTr="00EE6B4A">
        <w:tc>
          <w:tcPr>
            <w:tcW w:w="39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6A83F3" w14:textId="59CA4B5D" w:rsidR="00EE6B4A" w:rsidRPr="00754127" w:rsidRDefault="002B75FF" w:rsidP="00EE6B4A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k</w:t>
            </w:r>
            <w:r w:rsidRPr="002B75FF">
              <w:rPr>
                <w:rFonts w:ascii="Trebuchet MS" w:hAnsi="Trebuchet MS"/>
                <w:sz w:val="22"/>
                <w:szCs w:val="22"/>
              </w:rPr>
              <w:t xml:space="preserve">inci 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Eşyazarın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Ünvanı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>/Ad-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Soyad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>/İmza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E888" w14:textId="77777777" w:rsidR="00EE6B4A" w:rsidRPr="007952CA" w:rsidRDefault="00EE6B4A" w:rsidP="00EE6B4A">
            <w:pPr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69686B" w14:textId="77777777" w:rsidR="00EE6B4A" w:rsidRDefault="00EE6B4A" w:rsidP="00EE6B4A">
            <w:pPr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EE6B4A" w:rsidRPr="00703965" w14:paraId="7C2126EC" w14:textId="77777777" w:rsidTr="00EE6B4A">
        <w:tc>
          <w:tcPr>
            <w:tcW w:w="39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3D29D4" w14:textId="70DBE013" w:rsidR="00EE6B4A" w:rsidRPr="00754127" w:rsidRDefault="002B75FF" w:rsidP="00EE6B4A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Üçün</w:t>
            </w:r>
            <w:bookmarkStart w:id="8" w:name="_GoBack"/>
            <w:bookmarkEnd w:id="8"/>
            <w:r>
              <w:rPr>
                <w:rFonts w:ascii="Trebuchet MS" w:hAnsi="Trebuchet MS"/>
                <w:sz w:val="22"/>
                <w:szCs w:val="22"/>
              </w:rPr>
              <w:t>cü</w:t>
            </w:r>
            <w:r w:rsidRPr="002B75F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Eşyazarın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Ünvanı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>/Ad-</w:t>
            </w:r>
            <w:proofErr w:type="spellStart"/>
            <w:r w:rsidRPr="002B75FF">
              <w:rPr>
                <w:rFonts w:ascii="Trebuchet MS" w:hAnsi="Trebuchet MS"/>
                <w:sz w:val="22"/>
                <w:szCs w:val="22"/>
              </w:rPr>
              <w:t>Soyad</w:t>
            </w:r>
            <w:proofErr w:type="spellEnd"/>
            <w:r w:rsidRPr="002B75FF">
              <w:rPr>
                <w:rFonts w:ascii="Trebuchet MS" w:hAnsi="Trebuchet MS"/>
                <w:sz w:val="22"/>
                <w:szCs w:val="22"/>
              </w:rPr>
              <w:t>/İmza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521B" w14:textId="77777777" w:rsidR="00EE6B4A" w:rsidRPr="007952CA" w:rsidRDefault="00EE6B4A" w:rsidP="00EE6B4A">
            <w:pPr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C901B" w14:textId="77777777" w:rsidR="00EE6B4A" w:rsidRDefault="00EE6B4A" w:rsidP="00EE6B4A">
            <w:pPr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bookmarkEnd w:id="6"/>
      <w:bookmarkEnd w:id="7"/>
    </w:tbl>
    <w:p w14:paraId="2A6FDBFE" w14:textId="77777777" w:rsidR="00703965" w:rsidRPr="00703965" w:rsidRDefault="00703965" w:rsidP="00703965">
      <w:pPr>
        <w:pStyle w:val="Default"/>
        <w:rPr>
          <w:lang w:val="en-GB"/>
        </w:rPr>
      </w:pPr>
    </w:p>
    <w:sectPr w:rsidR="00703965" w:rsidRPr="00703965" w:rsidSect="0045490A">
      <w:headerReference w:type="default" r:id="rId7"/>
      <w:footerReference w:type="default" r:id="rId8"/>
      <w:type w:val="continuous"/>
      <w:pgSz w:w="11909" w:h="16834" w:code="9"/>
      <w:pgMar w:top="864" w:right="864" w:bottom="864" w:left="864" w:header="1134" w:footer="113" w:gutter="0"/>
      <w:cols w:space="43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4760" w14:textId="77777777" w:rsidR="002C5DB5" w:rsidRDefault="002C5DB5" w:rsidP="00431478">
      <w:r>
        <w:separator/>
      </w:r>
    </w:p>
  </w:endnote>
  <w:endnote w:type="continuationSeparator" w:id="0">
    <w:p w14:paraId="0FBE2442" w14:textId="77777777" w:rsidR="002C5DB5" w:rsidRDefault="002C5DB5" w:rsidP="004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8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8064"/>
    </w:tblGrid>
    <w:tr w:rsidR="0045490A" w:rsidRPr="00754127" w14:paraId="4A2ED24B" w14:textId="77777777" w:rsidTr="00D62D2A">
      <w:trPr>
        <w:trHeight w:val="568"/>
      </w:trPr>
      <w:tc>
        <w:tcPr>
          <w:tcW w:w="3120" w:type="dxa"/>
        </w:tcPr>
        <w:p w14:paraId="11F23861" w14:textId="77777777" w:rsidR="0045490A" w:rsidRPr="00754127" w:rsidRDefault="0045490A" w:rsidP="0045490A">
          <w:pPr>
            <w:pStyle w:val="Footer"/>
            <w:jc w:val="center"/>
            <w:rPr>
              <w:rFonts w:ascii="Trebuchet MS" w:hAnsi="Trebuchet MS"/>
            </w:rPr>
          </w:pPr>
          <w:r w:rsidRPr="00754127">
            <w:rPr>
              <w:rFonts w:ascii="Trebuchet MS" w:hAnsi="Trebuchet MS"/>
              <w:noProof/>
            </w:rPr>
            <w:drawing>
              <wp:inline distT="0" distB="0" distL="0" distR="0" wp14:anchorId="0146728C" wp14:editId="2111F82E">
                <wp:extent cx="1837151" cy="506880"/>
                <wp:effectExtent l="0" t="0" r="0" b="0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you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151" cy="50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</w:tcPr>
        <w:p w14:paraId="1469892E" w14:textId="21D1C973" w:rsidR="0045490A" w:rsidRPr="00D20782" w:rsidRDefault="0045490A" w:rsidP="0045490A">
          <w:pPr>
            <w:pStyle w:val="Footer"/>
            <w:jc w:val="center"/>
            <w:rPr>
              <w:rFonts w:ascii="Trebuchet MS" w:hAnsi="Trebuchet MS"/>
              <w:bCs/>
              <w:color w:val="000000" w:themeColor="text1"/>
              <w:sz w:val="16"/>
              <w:szCs w:val="16"/>
            </w:rPr>
          </w:pPr>
          <w:proofErr w:type="spellStart"/>
          <w:r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>Genç</w:t>
          </w:r>
          <w:proofErr w:type="spellEnd"/>
          <w:r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 xml:space="preserve"> Bilge </w:t>
          </w:r>
          <w:r w:rsidR="00754127"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>(</w:t>
          </w:r>
          <w:r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>Young Wise</w:t>
          </w:r>
          <w:r w:rsidR="00754127"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>)</w:t>
          </w:r>
          <w:r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 xml:space="preserve"> Publishing Ltd.</w:t>
          </w:r>
        </w:p>
        <w:p w14:paraId="322DAAF3" w14:textId="67F06F2E" w:rsidR="00754127" w:rsidRPr="00D20782" w:rsidRDefault="00754127" w:rsidP="00754127">
          <w:pPr>
            <w:pStyle w:val="Footer"/>
            <w:jc w:val="center"/>
            <w:rPr>
              <w:rFonts w:ascii="Trebuchet MS" w:hAnsi="Trebuchet MS"/>
              <w:color w:val="000000" w:themeColor="text1"/>
              <w:sz w:val="16"/>
              <w:szCs w:val="16"/>
            </w:rPr>
          </w:pPr>
          <w:proofErr w:type="spellStart"/>
          <w:r w:rsidRPr="00D20782">
            <w:rPr>
              <w:rFonts w:ascii="Trebuchet MS" w:hAnsi="Trebuchet MS"/>
              <w:bCs/>
              <w:color w:val="000000" w:themeColor="text1"/>
              <w:sz w:val="16"/>
              <w:szCs w:val="16"/>
            </w:rPr>
            <w:t>Adres</w:t>
          </w:r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-Genç</w:t>
          </w:r>
          <w:proofErr w:type="spellEnd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 Bilge </w:t>
          </w:r>
          <w:proofErr w:type="spellStart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Yayıncılık</w:t>
          </w:r>
          <w:proofErr w:type="spellEnd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: </w:t>
          </w:r>
          <w:proofErr w:type="spellStart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B</w:t>
          </w:r>
          <w:r w:rsidR="001709E7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ahcelievler</w:t>
          </w:r>
          <w:proofErr w:type="spellEnd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Disctrict</w:t>
          </w:r>
          <w:proofErr w:type="spellEnd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, </w:t>
          </w:r>
          <w:r w:rsidR="001709E7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3015 </w:t>
          </w:r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Street Number: </w:t>
          </w:r>
          <w:r w:rsidR="001709E7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9</w:t>
          </w:r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/</w:t>
          </w:r>
          <w:r w:rsidR="001709E7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1</w:t>
          </w:r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 </w:t>
          </w:r>
          <w:r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="001709E7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Isparta</w:t>
          </w:r>
          <w:proofErr w:type="spellEnd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, </w:t>
          </w:r>
          <w:proofErr w:type="spellStart"/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T</w:t>
          </w:r>
          <w:r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u</w:t>
          </w:r>
          <w:r w:rsidR="00D20782">
            <w:rPr>
              <w:rFonts w:ascii="Trebuchet MS" w:hAnsi="Trebuchet MS"/>
              <w:color w:val="000000" w:themeColor="text1"/>
              <w:sz w:val="16"/>
              <w:szCs w:val="16"/>
            </w:rPr>
            <w:t>r</w:t>
          </w:r>
          <w:r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kiye</w:t>
          </w:r>
          <w:proofErr w:type="spellEnd"/>
        </w:p>
        <w:p w14:paraId="62FACA46" w14:textId="2E0A9B31" w:rsidR="0045490A" w:rsidRPr="00754127" w:rsidRDefault="00EE6B4A" w:rsidP="00754127">
          <w:pPr>
            <w:pStyle w:val="Footer"/>
            <w:jc w:val="center"/>
            <w:rPr>
              <w:rFonts w:ascii="Trebuchet MS" w:hAnsi="Trebuchet MS"/>
              <w:sz w:val="13"/>
              <w:szCs w:val="13"/>
            </w:rPr>
          </w:pPr>
          <w:r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Web: </w:t>
          </w:r>
          <w:r w:rsidR="00D20782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https://gencbilgeyayincilik</w:t>
          </w:r>
          <w:r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.com </w:t>
          </w:r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 </w:t>
          </w:r>
          <w:r w:rsidR="001709E7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 xml:space="preserve">E-mail:  info@gencbilgeyayincilik.com </w:t>
          </w:r>
          <w:r w:rsidR="0045490A" w:rsidRPr="00D20782">
            <w:rPr>
              <w:rFonts w:ascii="Trebuchet MS" w:hAnsi="Trebuchet MS"/>
              <w:color w:val="000000" w:themeColor="text1"/>
              <w:sz w:val="16"/>
              <w:szCs w:val="16"/>
            </w:rPr>
            <w:t>Phone : + 90 505 3835795</w:t>
          </w:r>
        </w:p>
      </w:tc>
    </w:tr>
  </w:tbl>
  <w:p w14:paraId="21701E62" w14:textId="77777777" w:rsidR="00754127" w:rsidRDefault="007541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97CD" w14:textId="77777777" w:rsidR="002C5DB5" w:rsidRDefault="002C5DB5" w:rsidP="00431478">
      <w:r>
        <w:separator/>
      </w:r>
    </w:p>
  </w:footnote>
  <w:footnote w:type="continuationSeparator" w:id="0">
    <w:p w14:paraId="27F04505" w14:textId="77777777" w:rsidR="002C5DB5" w:rsidRDefault="002C5DB5" w:rsidP="0043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62C9" w14:textId="6BFE1F5C" w:rsidR="00431478" w:rsidRDefault="002C5DB5" w:rsidP="003863F7">
    <w:pPr>
      <w:pStyle w:val="Header"/>
    </w:pPr>
    <w:r>
      <w:rPr>
        <w:noProof/>
        <w:lang w:val="tr-TR" w:eastAsia="tr-TR"/>
      </w:rPr>
      <w:pict w14:anchorId="075C3636">
        <v:rect id="_x0000_s2049" alt="" style="position:absolute;margin-left:75.5pt;margin-top:-33.2pt;width:395.7pt;height:59.25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 fillcolor="white [3212]" strokecolor="white [3212]" strokeweight="0">
          <v:fill color2="#923633 [2373]"/>
          <v:shadow type="perspective" color="#622423 [1605]" offset="1pt" offset2="-3pt"/>
          <v:textbox>
            <w:txbxContent>
              <w:p w14:paraId="026EF58A" w14:textId="5CC7C9DB" w:rsidR="00873BE6" w:rsidRPr="001B43CE" w:rsidRDefault="001709E7" w:rsidP="0081507A">
                <w:pPr>
                  <w:shd w:val="clear" w:color="auto" w:fill="FFFFFF" w:themeFill="background1"/>
                  <w:jc w:val="center"/>
                  <w:rPr>
                    <w:rFonts w:ascii="Trebuchet MS" w:hAnsi="Trebuchet MS"/>
                    <w:sz w:val="36"/>
                    <w:szCs w:val="36"/>
                    <w:lang w:val="tr-TR"/>
                  </w:rPr>
                </w:pPr>
                <w:r w:rsidRPr="001B43CE">
                  <w:rPr>
                    <w:rFonts w:ascii="Trebuchet MS" w:hAnsi="Trebuchet MS"/>
                    <w:sz w:val="36"/>
                    <w:szCs w:val="36"/>
                    <w:lang w:val="tr-TR"/>
                  </w:rPr>
                  <w:t>Rast Müzikoloji Dergisi</w:t>
                </w:r>
              </w:p>
              <w:p w14:paraId="68CFD36C" w14:textId="77777777" w:rsidR="00A54A74" w:rsidRPr="001B43CE" w:rsidRDefault="00A54A74" w:rsidP="00A54A74">
                <w:pPr>
                  <w:jc w:val="center"/>
                  <w:rPr>
                    <w:rFonts w:ascii="Trebuchet MS" w:eastAsia="Times New Roman" w:hAnsi="Trebuchet MS"/>
                    <w:sz w:val="20"/>
                    <w:szCs w:val="20"/>
                    <w:lang w:eastAsia="en-US"/>
                  </w:rPr>
                </w:pPr>
                <w:r w:rsidRPr="001B43CE">
                  <w:rPr>
                    <w:rFonts w:ascii="Trebuchet MS" w:hAnsi="Trebuchet MS"/>
                    <w:sz w:val="20"/>
                    <w:szCs w:val="20"/>
                    <w:lang w:val="tr-TR"/>
                  </w:rPr>
                  <w:t xml:space="preserve">e-ISSN: 2147-7531 p-ISSN: </w:t>
                </w:r>
                <w:r w:rsidRPr="001B43CE">
                  <w:rPr>
                    <w:rFonts w:ascii="Trebuchet MS" w:eastAsia="Times New Roman" w:hAnsi="Trebuchet MS" w:cs="Segoe UI"/>
                    <w:color w:val="484848"/>
                    <w:sz w:val="20"/>
                    <w:szCs w:val="20"/>
                    <w:shd w:val="clear" w:color="auto" w:fill="FFFFFF"/>
                    <w:lang w:eastAsia="en-US"/>
                  </w:rPr>
                  <w:t>2147-7531</w:t>
                </w:r>
              </w:p>
              <w:p w14:paraId="72BC1222" w14:textId="07EED29E" w:rsidR="00A54A74" w:rsidRPr="00A54A74" w:rsidRDefault="00A54A74" w:rsidP="0081507A">
                <w:pPr>
                  <w:shd w:val="clear" w:color="auto" w:fill="FFFFFF" w:themeFill="background1"/>
                  <w:jc w:val="center"/>
                  <w:rPr>
                    <w:rFonts w:ascii="Garamond" w:hAnsi="Garamond"/>
                    <w:b/>
                    <w:sz w:val="36"/>
                    <w:szCs w:val="36"/>
                    <w:lang w:val="tr-TR"/>
                  </w:rPr>
                </w:pPr>
              </w:p>
            </w:txbxContent>
          </v:textbox>
        </v:rect>
      </w:pict>
    </w:r>
    <w:r w:rsidR="001709E7"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36F21947" wp14:editId="25BD34EE">
          <wp:simplePos x="0" y="0"/>
          <wp:positionH relativeFrom="column">
            <wp:posOffset>471370</wp:posOffset>
          </wp:positionH>
          <wp:positionV relativeFrom="paragraph">
            <wp:posOffset>-356870</wp:posOffset>
          </wp:positionV>
          <wp:extent cx="488950" cy="488950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2" name="Picture 2" descr="A picture containing text, food, beverage, soft dri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od, beverage, soft drin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BE6">
      <w:rPr>
        <w:noProof/>
        <w:lang w:val="tr-TR" w:eastAsia="tr-TR"/>
      </w:rPr>
      <w:t xml:space="preserve">                                                                                                                                                  </w:t>
    </w:r>
    <w:r w:rsidR="00873BE6" w:rsidRPr="00873BE6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EE"/>
    <w:rsid w:val="00024A82"/>
    <w:rsid w:val="00065707"/>
    <w:rsid w:val="000770F0"/>
    <w:rsid w:val="001215A1"/>
    <w:rsid w:val="00130AB5"/>
    <w:rsid w:val="0013648A"/>
    <w:rsid w:val="001709E7"/>
    <w:rsid w:val="001A6052"/>
    <w:rsid w:val="001B43CE"/>
    <w:rsid w:val="001D31DE"/>
    <w:rsid w:val="001E62F4"/>
    <w:rsid w:val="001F4413"/>
    <w:rsid w:val="00216118"/>
    <w:rsid w:val="00241DA5"/>
    <w:rsid w:val="00243C92"/>
    <w:rsid w:val="0026511F"/>
    <w:rsid w:val="002B5DEE"/>
    <w:rsid w:val="002B75FF"/>
    <w:rsid w:val="002C5DB5"/>
    <w:rsid w:val="002E3B91"/>
    <w:rsid w:val="002E762E"/>
    <w:rsid w:val="0032058F"/>
    <w:rsid w:val="003863F7"/>
    <w:rsid w:val="003D2855"/>
    <w:rsid w:val="00431478"/>
    <w:rsid w:val="0045490A"/>
    <w:rsid w:val="00462FFA"/>
    <w:rsid w:val="00466D68"/>
    <w:rsid w:val="004767B5"/>
    <w:rsid w:val="00476EAA"/>
    <w:rsid w:val="004B57CE"/>
    <w:rsid w:val="004E67E8"/>
    <w:rsid w:val="005029A7"/>
    <w:rsid w:val="00506F2D"/>
    <w:rsid w:val="0052583F"/>
    <w:rsid w:val="005278C8"/>
    <w:rsid w:val="00540964"/>
    <w:rsid w:val="00564E19"/>
    <w:rsid w:val="005B0302"/>
    <w:rsid w:val="005E6C77"/>
    <w:rsid w:val="00665B64"/>
    <w:rsid w:val="006B7A51"/>
    <w:rsid w:val="006D3213"/>
    <w:rsid w:val="00703965"/>
    <w:rsid w:val="007112E5"/>
    <w:rsid w:val="0072280F"/>
    <w:rsid w:val="0073229A"/>
    <w:rsid w:val="0073627F"/>
    <w:rsid w:val="00754127"/>
    <w:rsid w:val="007641FD"/>
    <w:rsid w:val="007668F2"/>
    <w:rsid w:val="007776B6"/>
    <w:rsid w:val="007813DE"/>
    <w:rsid w:val="007824AF"/>
    <w:rsid w:val="007952CA"/>
    <w:rsid w:val="007B0714"/>
    <w:rsid w:val="007C2252"/>
    <w:rsid w:val="007E3E90"/>
    <w:rsid w:val="007F058F"/>
    <w:rsid w:val="0080580B"/>
    <w:rsid w:val="0081507A"/>
    <w:rsid w:val="00873BE6"/>
    <w:rsid w:val="008A4F9E"/>
    <w:rsid w:val="00917A2F"/>
    <w:rsid w:val="00957016"/>
    <w:rsid w:val="00962F0D"/>
    <w:rsid w:val="00991DCD"/>
    <w:rsid w:val="009A062B"/>
    <w:rsid w:val="009B3D7A"/>
    <w:rsid w:val="00A42E22"/>
    <w:rsid w:val="00A54A74"/>
    <w:rsid w:val="00A71C13"/>
    <w:rsid w:val="00AA55B8"/>
    <w:rsid w:val="00AC4CFE"/>
    <w:rsid w:val="00AF08AA"/>
    <w:rsid w:val="00B112DD"/>
    <w:rsid w:val="00B50763"/>
    <w:rsid w:val="00B6227A"/>
    <w:rsid w:val="00BA14A3"/>
    <w:rsid w:val="00BC4AEF"/>
    <w:rsid w:val="00BD58D9"/>
    <w:rsid w:val="00BE624A"/>
    <w:rsid w:val="00BF4C7B"/>
    <w:rsid w:val="00C14F7F"/>
    <w:rsid w:val="00C62FAB"/>
    <w:rsid w:val="00CD3038"/>
    <w:rsid w:val="00CD614F"/>
    <w:rsid w:val="00CD643A"/>
    <w:rsid w:val="00CD7CED"/>
    <w:rsid w:val="00CF7877"/>
    <w:rsid w:val="00D01890"/>
    <w:rsid w:val="00D150CD"/>
    <w:rsid w:val="00D16056"/>
    <w:rsid w:val="00D20782"/>
    <w:rsid w:val="00D30602"/>
    <w:rsid w:val="00D50C42"/>
    <w:rsid w:val="00D63A61"/>
    <w:rsid w:val="00D6773E"/>
    <w:rsid w:val="00D700D9"/>
    <w:rsid w:val="00D70383"/>
    <w:rsid w:val="00DA5ECA"/>
    <w:rsid w:val="00DD30B3"/>
    <w:rsid w:val="00DF3A2B"/>
    <w:rsid w:val="00E43554"/>
    <w:rsid w:val="00E5344B"/>
    <w:rsid w:val="00EB7ABC"/>
    <w:rsid w:val="00EE6B4A"/>
    <w:rsid w:val="00EF1DC4"/>
    <w:rsid w:val="00EF6937"/>
    <w:rsid w:val="00F152DD"/>
    <w:rsid w:val="00F22F25"/>
    <w:rsid w:val="00FB06BC"/>
    <w:rsid w:val="00FC13FB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056AE15F"/>
  <w15:docId w15:val="{057C3AC7-BDAE-45FF-8628-1717D98A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80F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2280F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CM7">
    <w:name w:val="CM7"/>
    <w:basedOn w:val="Default"/>
    <w:next w:val="Default"/>
    <w:uiPriority w:val="99"/>
    <w:rsid w:val="0072280F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2280F"/>
    <w:pPr>
      <w:spacing w:line="3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2280F"/>
    <w:pPr>
      <w:spacing w:line="3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2280F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2280F"/>
    <w:pPr>
      <w:spacing w:after="75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2280F"/>
    <w:pPr>
      <w:spacing w:after="6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2280F"/>
    <w:pPr>
      <w:spacing w:line="3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2280F"/>
    <w:pPr>
      <w:spacing w:after="51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2280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2280F"/>
    <w:pPr>
      <w:spacing w:line="50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314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7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14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78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0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5B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4549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5DA-44FD-B948-96BE-D0B2757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copyright form.doc</vt:lpstr>
      <vt:lpstr>Microsoft Word - copyright form.doc</vt:lpstr>
    </vt:vector>
  </TitlesOfParts>
  <Company>.....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pyright form.doc</dc:title>
  <dc:creator>JEYSG</dc:creator>
  <cp:lastModifiedBy>1693jet</cp:lastModifiedBy>
  <cp:revision>38</cp:revision>
  <cp:lastPrinted>2012-01-04T17:09:00Z</cp:lastPrinted>
  <dcterms:created xsi:type="dcterms:W3CDTF">2013-07-08T07:21:00Z</dcterms:created>
  <dcterms:modified xsi:type="dcterms:W3CDTF">2024-04-14T18:04:00Z</dcterms:modified>
</cp:coreProperties>
</file>